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005F155D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FA7E4B">
        <w:rPr>
          <w:b/>
          <w:color w:val="000000"/>
          <w:lang w:val="en-US"/>
        </w:rPr>
        <w:t>May 1</w:t>
      </w:r>
      <w:r w:rsidR="00E921DC">
        <w:rPr>
          <w:b/>
          <w:color w:val="000000"/>
          <w:lang w:val="uk-UA"/>
        </w:rPr>
        <w:t>8</w:t>
      </w:r>
      <w:r w:rsidR="00FA7E4B">
        <w:rPr>
          <w:b/>
          <w:color w:val="000000"/>
          <w:lang w:val="en-US"/>
        </w:rPr>
        <w:t>, 2021</w:t>
      </w:r>
    </w:p>
    <w:tbl>
      <w:tblPr>
        <w:tblW w:w="1162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78"/>
        <w:gridCol w:w="1474"/>
        <w:gridCol w:w="1474"/>
        <w:gridCol w:w="1474"/>
        <w:gridCol w:w="1474"/>
        <w:gridCol w:w="1474"/>
        <w:gridCol w:w="1474"/>
      </w:tblGrid>
      <w:tr w:rsidR="00A63D5A" w:rsidRPr="00A63D5A" w14:paraId="37BBC18A" w14:textId="77777777" w:rsidTr="00A63D5A">
        <w:trPr>
          <w:trHeight w:val="283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4B0F42AE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63D5A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37DF33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5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1E75A7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6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385915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7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626A7B5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8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3FC7517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9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724BEE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00</w:t>
            </w:r>
          </w:p>
        </w:tc>
      </w:tr>
      <w:tr w:rsidR="00A63D5A" w:rsidRPr="00A63D5A" w14:paraId="2C94A74A" w14:textId="77777777" w:rsidTr="00A63D5A">
        <w:trPr>
          <w:trHeight w:val="1134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38FC9204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F765CDE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Reopening</w:t>
            </w:r>
          </w:p>
          <w:p w14:paraId="4C7A76D9" w14:textId="504259F7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UA4000195176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13AAEA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Reopening</w:t>
            </w:r>
          </w:p>
          <w:p w14:paraId="112E430B" w14:textId="00B82011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UA400020457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FB41405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Reopening</w:t>
            </w:r>
          </w:p>
          <w:p w14:paraId="36CEB92A" w14:textId="1324A8AE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UA4000216774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43F3CE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Reopening</w:t>
            </w:r>
          </w:p>
          <w:p w14:paraId="33A254A1" w14:textId="203C8919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UA4000201255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7A04692" w14:textId="77777777" w:rsidR="00A63D5A" w:rsidRPr="00A63D5A" w:rsidRDefault="00A63D5A">
            <w:pPr>
              <w:jc w:val="center"/>
              <w:rPr>
                <w:sz w:val="18"/>
                <w:szCs w:val="18"/>
                <w:lang w:val="en-US"/>
              </w:rPr>
            </w:pPr>
            <w:r w:rsidRPr="00A63D5A">
              <w:rPr>
                <w:sz w:val="18"/>
                <w:szCs w:val="18"/>
                <w:lang w:val="en-US"/>
              </w:rPr>
              <w:t>Reopening</w:t>
            </w:r>
          </w:p>
          <w:p w14:paraId="2AC00E6E" w14:textId="77777777" w:rsidR="00A63D5A" w:rsidRPr="00A63D5A" w:rsidRDefault="00A63D5A">
            <w:pPr>
              <w:jc w:val="center"/>
              <w:rPr>
                <w:sz w:val="18"/>
                <w:szCs w:val="18"/>
                <w:lang w:val="en-US"/>
              </w:rPr>
            </w:pPr>
            <w:r w:rsidRPr="00A63D5A">
              <w:rPr>
                <w:sz w:val="18"/>
                <w:szCs w:val="18"/>
                <w:lang w:val="en-US"/>
              </w:rPr>
              <w:t>UA4000215909</w:t>
            </w:r>
          </w:p>
          <w:p w14:paraId="75956C31" w14:textId="24F65F10" w:rsidR="00A63D5A" w:rsidRPr="00A63D5A" w:rsidRDefault="00A63D5A" w:rsidP="00B714B2">
            <w:pPr>
              <w:jc w:val="center"/>
              <w:rPr>
                <w:sz w:val="18"/>
                <w:szCs w:val="18"/>
                <w:lang w:val="en-US"/>
              </w:rPr>
            </w:pPr>
            <w:r w:rsidRPr="00A63D5A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179240D" w14:textId="77777777" w:rsidR="00A63D5A" w:rsidRPr="00A63D5A" w:rsidRDefault="00A63D5A">
            <w:pPr>
              <w:jc w:val="center"/>
              <w:rPr>
                <w:sz w:val="18"/>
                <w:szCs w:val="18"/>
                <w:lang w:val="en-US"/>
              </w:rPr>
            </w:pPr>
            <w:r w:rsidRPr="00A63D5A">
              <w:rPr>
                <w:sz w:val="18"/>
                <w:szCs w:val="18"/>
                <w:lang w:val="en-US"/>
              </w:rPr>
              <w:t>Reopening</w:t>
            </w:r>
          </w:p>
          <w:p w14:paraId="2F68E13D" w14:textId="77777777" w:rsidR="00A63D5A" w:rsidRPr="00A63D5A" w:rsidRDefault="00A63D5A">
            <w:pPr>
              <w:jc w:val="center"/>
              <w:rPr>
                <w:sz w:val="18"/>
                <w:szCs w:val="18"/>
                <w:lang w:val="en-US"/>
              </w:rPr>
            </w:pPr>
            <w:r w:rsidRPr="00A63D5A">
              <w:rPr>
                <w:sz w:val="18"/>
                <w:szCs w:val="18"/>
                <w:lang w:val="en-US"/>
              </w:rPr>
              <w:t>UA4000215891</w:t>
            </w:r>
          </w:p>
          <w:p w14:paraId="00648D7D" w14:textId="6595BBD2" w:rsidR="00A63D5A" w:rsidRPr="00A63D5A" w:rsidRDefault="00A63D5A" w:rsidP="000F3030">
            <w:pPr>
              <w:jc w:val="center"/>
              <w:rPr>
                <w:sz w:val="18"/>
                <w:szCs w:val="18"/>
                <w:lang w:val="en-US"/>
              </w:rPr>
            </w:pPr>
            <w:r w:rsidRPr="00A63D5A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A63D5A" w:rsidRPr="00A63D5A" w14:paraId="1982E61F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1E38C52C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2F0F96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19C119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B5CE59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5E1BBB0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FEA07E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03D44BE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000</w:t>
            </w:r>
          </w:p>
        </w:tc>
      </w:tr>
      <w:tr w:rsidR="00A63D5A" w:rsidRPr="00A63D5A" w14:paraId="167D47C4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4DC2F679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B76572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500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5FB1D4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DA02FD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559657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1974055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28BC12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-</w:t>
            </w:r>
          </w:p>
        </w:tc>
      </w:tr>
      <w:tr w:rsidR="00A63D5A" w:rsidRPr="00A63D5A" w14:paraId="16CBCD7F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5F36DAD4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675F2C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8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5F058A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8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085984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8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03053B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8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90908B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8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AA0683E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8.05.2021</w:t>
            </w:r>
          </w:p>
        </w:tc>
      </w:tr>
      <w:tr w:rsidR="00A63D5A" w:rsidRPr="00A63D5A" w14:paraId="10DE1E28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239732BE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A825FF0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6A76DE0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02F159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95C65B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8B74D8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5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B2761C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5.2021</w:t>
            </w:r>
          </w:p>
        </w:tc>
      </w:tr>
      <w:tr w:rsidR="00A63D5A" w:rsidRPr="00A63D5A" w14:paraId="7AB6587C" w14:textId="77777777" w:rsidTr="00A63D5A">
        <w:trPr>
          <w:trHeight w:val="1134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34378D5E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23728C3" w14:textId="72CF329D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.08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BB565C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4.08.2021</w:t>
            </w:r>
          </w:p>
          <w:p w14:paraId="390DE64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2.02.2022</w:t>
            </w:r>
          </w:p>
          <w:p w14:paraId="2923A3F9" w14:textId="605CEAAA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3.08.202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2462657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6.05.2021</w:t>
            </w:r>
          </w:p>
          <w:p w14:paraId="58398F3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4.11.2021</w:t>
            </w:r>
          </w:p>
          <w:p w14:paraId="33378F3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5.05.2022</w:t>
            </w:r>
          </w:p>
          <w:p w14:paraId="575646D8" w14:textId="3FC908DE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.11.202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0F028C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6.05.2021</w:t>
            </w:r>
          </w:p>
          <w:p w14:paraId="68592BE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4.11.2021</w:t>
            </w:r>
          </w:p>
          <w:p w14:paraId="3FF59C40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5.05.2022</w:t>
            </w:r>
          </w:p>
          <w:p w14:paraId="4C78159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.11.2022</w:t>
            </w:r>
          </w:p>
          <w:p w14:paraId="23E8BFEF" w14:textId="013B1294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4.05.202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0756F2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5.08.2021</w:t>
            </w:r>
          </w:p>
          <w:p w14:paraId="5436801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3.02.2022</w:t>
            </w:r>
          </w:p>
          <w:p w14:paraId="49DDBAE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4.08.2022</w:t>
            </w:r>
          </w:p>
          <w:p w14:paraId="33180A25" w14:textId="4AAF2B9B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2.02.202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20BA18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.08.2021</w:t>
            </w:r>
          </w:p>
          <w:p w14:paraId="3C49EA82" w14:textId="38D7425A" w:rsidR="00A63D5A" w:rsidRPr="00A63D5A" w:rsidRDefault="00A63D5A" w:rsidP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7.02.2022</w:t>
            </w:r>
          </w:p>
        </w:tc>
      </w:tr>
      <w:tr w:rsidR="00A63D5A" w:rsidRPr="00A63D5A" w14:paraId="4E18B6B6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6C67425D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069EAE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0,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A64DF1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0,3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ACFE41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55,5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46DA1D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0,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CE789E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9,45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9A15A7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2,50</w:t>
            </w:r>
          </w:p>
        </w:tc>
      </w:tr>
      <w:tr w:rsidR="00A63D5A" w:rsidRPr="00A63D5A" w14:paraId="57E7A424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25264D65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973D70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6,0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C0D48B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6,06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4AB632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1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E07C4E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6,0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B18D34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,89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26E98C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,50%</w:t>
            </w:r>
          </w:p>
        </w:tc>
      </w:tr>
      <w:tr w:rsidR="00A63D5A" w:rsidRPr="00A63D5A" w14:paraId="4FAF995E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6C90EC77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ECC86F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4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761B32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44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A23A73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55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4D2584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735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4913BD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624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2B25D3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74</w:t>
            </w:r>
          </w:p>
        </w:tc>
      </w:tr>
      <w:tr w:rsidR="00A63D5A" w:rsidRPr="00A63D5A" w14:paraId="18F2B8D9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1E9B8B6F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040E47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.08.202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489531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3.08.202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3466DF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.11.202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FF605F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4.05.202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C50592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02.02.202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17A393E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7.02.2022</w:t>
            </w:r>
          </w:p>
        </w:tc>
      </w:tr>
      <w:tr w:rsidR="00A63D5A" w:rsidRPr="00A63D5A" w14:paraId="104FABDC" w14:textId="77777777" w:rsidTr="00A63D5A">
        <w:trPr>
          <w:trHeight w:val="34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32AA0E96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63D5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0FE5B5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295 354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9032A6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846 183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97F107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6 282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AA80EC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432 294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C4BEF2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62 244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822F64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6 954 000</w:t>
            </w:r>
          </w:p>
        </w:tc>
      </w:tr>
      <w:tr w:rsidR="00A63D5A" w:rsidRPr="00A63D5A" w14:paraId="3158FCD8" w14:textId="77777777" w:rsidTr="00A63D5A">
        <w:trPr>
          <w:trHeight w:val="34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5B80E020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63D5A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A23173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500 000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F3EB94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846 183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455BA7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6 282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7DF6ED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 432 294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1AC723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62 244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FA5A93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6 954 000</w:t>
            </w:r>
          </w:p>
        </w:tc>
      </w:tr>
      <w:tr w:rsidR="00A63D5A" w:rsidRPr="00A63D5A" w14:paraId="43249602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3DE8B2DA" w14:textId="77777777" w:rsidR="00A63D5A" w:rsidRPr="00A63D5A" w:rsidRDefault="00A63D5A">
            <w:pPr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pacing w:val="-6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3221A8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 153 03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E5FA160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2 382 164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5BEC9E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 028 891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354574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 350 526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5A5B0D0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15 802 0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07CE9D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49 217 000</w:t>
            </w:r>
          </w:p>
        </w:tc>
      </w:tr>
      <w:tr w:rsidR="00A63D5A" w:rsidRPr="00A63D5A" w14:paraId="015E3E77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6D9B9295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4533F6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8B38A1E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AC6498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3FEEB4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595B22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4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AE153F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0</w:t>
            </w:r>
          </w:p>
        </w:tc>
      </w:tr>
      <w:tr w:rsidR="00A63D5A" w:rsidRPr="00A63D5A" w14:paraId="01F5253E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178EFCA7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37F469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6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4C415D7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186A86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9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5F671D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A79644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4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E099DB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0</w:t>
            </w:r>
          </w:p>
        </w:tc>
      </w:tr>
      <w:tr w:rsidR="00A63D5A" w:rsidRPr="00A63D5A" w14:paraId="69E835EB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34A27D63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8B10BD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,5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B2035E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2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DC005D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3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AAC70F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2,05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477144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,9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752432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,50%</w:t>
            </w:r>
          </w:p>
        </w:tc>
      </w:tr>
      <w:tr w:rsidR="00A63D5A" w:rsidRPr="00A63D5A" w14:paraId="08FAF2A3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0C695C07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0FC4259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,48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88A26F3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1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7051137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3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8725C1E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95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644F5BD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,9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E9443D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,50%</w:t>
            </w:r>
          </w:p>
        </w:tc>
      </w:tr>
      <w:tr w:rsidR="00A63D5A" w:rsidRPr="00A63D5A" w14:paraId="3D4AAE29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1E3B09CB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9F37B86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,48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CD6A828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2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1FDF6A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3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6EB27C7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2,05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0661B3F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,9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D42F8A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,50%</w:t>
            </w:r>
          </w:p>
        </w:tc>
      </w:tr>
      <w:tr w:rsidR="00A63D5A" w:rsidRPr="00A63D5A" w14:paraId="1F2D1064" w14:textId="77777777" w:rsidTr="00A63D5A">
        <w:trPr>
          <w:trHeight w:val="17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75083F5F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</w:rPr>
            </w:pPr>
            <w:r w:rsidRPr="00A63D5A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58740F9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8,48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7877CF4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19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23D1A01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1,3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BF676BB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12,02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935B381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3,90%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C345852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,50%</w:t>
            </w:r>
          </w:p>
        </w:tc>
      </w:tr>
      <w:tr w:rsidR="00A63D5A" w:rsidRPr="00A63D5A" w14:paraId="6C435700" w14:textId="77777777" w:rsidTr="00A63D5A">
        <w:trPr>
          <w:trHeight w:val="510"/>
          <w:jc w:val="center"/>
        </w:trPr>
        <w:tc>
          <w:tcPr>
            <w:tcW w:w="2778" w:type="dxa"/>
            <w:shd w:val="clear" w:color="000000" w:fill="FFFFFF"/>
            <w:vAlign w:val="center"/>
            <w:hideMark/>
          </w:tcPr>
          <w:p w14:paraId="1EDA9490" w14:textId="77777777" w:rsidR="00A63D5A" w:rsidRPr="00A63D5A" w:rsidRDefault="00A63D5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3D5A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42820FAF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529 750 000,0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2A08F55" w14:textId="77777777" w:rsidR="00A63D5A" w:rsidRPr="00A63D5A" w:rsidRDefault="00A63D5A">
            <w:pPr>
              <w:jc w:val="center"/>
              <w:rPr>
                <w:spacing w:val="-2"/>
                <w:sz w:val="18"/>
                <w:szCs w:val="18"/>
              </w:rPr>
            </w:pPr>
            <w:r w:rsidRPr="00A63D5A">
              <w:rPr>
                <w:spacing w:val="-2"/>
                <w:sz w:val="18"/>
                <w:szCs w:val="18"/>
              </w:rPr>
              <w:t>2 029 981 065,90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34A772CA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48 235 506,38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16EB9118" w14:textId="77777777" w:rsidR="00A63D5A" w:rsidRPr="00A63D5A" w:rsidRDefault="00A63D5A">
            <w:pPr>
              <w:jc w:val="center"/>
              <w:rPr>
                <w:spacing w:val="-2"/>
                <w:sz w:val="18"/>
                <w:szCs w:val="18"/>
              </w:rPr>
            </w:pPr>
            <w:r w:rsidRPr="00A63D5A">
              <w:rPr>
                <w:spacing w:val="-2"/>
                <w:sz w:val="18"/>
                <w:szCs w:val="18"/>
              </w:rPr>
              <w:t>1 641 968 957,22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6629F3CC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62 929 306,44</w:t>
            </w:r>
          </w:p>
        </w:tc>
        <w:tc>
          <w:tcPr>
            <w:tcW w:w="1474" w:type="dxa"/>
            <w:shd w:val="clear" w:color="000000" w:fill="FFFFFF"/>
            <w:noWrap/>
            <w:vAlign w:val="center"/>
            <w:hideMark/>
          </w:tcPr>
          <w:p w14:paraId="727ACE25" w14:textId="77777777" w:rsidR="00A63D5A" w:rsidRPr="00A63D5A" w:rsidRDefault="00A63D5A">
            <w:pPr>
              <w:jc w:val="center"/>
              <w:rPr>
                <w:sz w:val="18"/>
                <w:szCs w:val="18"/>
              </w:rPr>
            </w:pPr>
            <w:r w:rsidRPr="00A63D5A">
              <w:rPr>
                <w:sz w:val="18"/>
                <w:szCs w:val="18"/>
              </w:rPr>
              <w:t>238 430 223,42</w:t>
            </w:r>
          </w:p>
        </w:tc>
      </w:tr>
    </w:tbl>
    <w:p w14:paraId="759998D0" w14:textId="77777777" w:rsidR="00EF397E" w:rsidRPr="007E5C5D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7021FB78" w:rsidR="002B6FC1" w:rsidRPr="00492AB6" w:rsidRDefault="00AC5E24" w:rsidP="00D327D6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404BBE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404BBE">
        <w:rPr>
          <w:b/>
          <w:color w:val="000000"/>
          <w:sz w:val="22"/>
          <w:szCs w:val="22"/>
          <w:lang w:val="en-US"/>
        </w:rPr>
        <w:t xml:space="preserve"> </w:t>
      </w:r>
      <w:r w:rsidR="00DA64B0" w:rsidRPr="00404BBE">
        <w:rPr>
          <w:b/>
          <w:color w:val="000000"/>
          <w:sz w:val="22"/>
          <w:szCs w:val="22"/>
          <w:lang w:val="en-US"/>
        </w:rPr>
        <w:t>on</w:t>
      </w:r>
      <w:r w:rsidR="007E5C5D" w:rsidRPr="00404BBE">
        <w:rPr>
          <w:b/>
          <w:color w:val="000000"/>
          <w:sz w:val="22"/>
          <w:szCs w:val="22"/>
          <w:lang w:val="uk-UA"/>
        </w:rPr>
        <w:t xml:space="preserve"> </w:t>
      </w:r>
      <w:r w:rsidR="00FA7E4B" w:rsidRPr="00404BBE">
        <w:rPr>
          <w:b/>
          <w:color w:val="000000"/>
          <w:sz w:val="22"/>
          <w:szCs w:val="22"/>
          <w:lang w:val="en-US"/>
        </w:rPr>
        <w:t>May 1</w:t>
      </w:r>
      <w:r w:rsidR="00E921DC" w:rsidRPr="00404BBE">
        <w:rPr>
          <w:b/>
          <w:color w:val="000000"/>
          <w:sz w:val="22"/>
          <w:szCs w:val="22"/>
          <w:lang w:val="uk-UA"/>
        </w:rPr>
        <w:t>8</w:t>
      </w:r>
      <w:r w:rsidR="00FA7E4B" w:rsidRPr="00404BBE">
        <w:rPr>
          <w:b/>
          <w:color w:val="000000"/>
          <w:sz w:val="22"/>
          <w:szCs w:val="22"/>
          <w:lang w:val="en-US"/>
        </w:rPr>
        <w:t>, 2021</w:t>
      </w:r>
      <w:r w:rsidR="007E5C5D" w:rsidRPr="00404BBE">
        <w:rPr>
          <w:b/>
          <w:color w:val="000000"/>
          <w:sz w:val="22"/>
          <w:szCs w:val="22"/>
          <w:lang w:val="uk-UA"/>
        </w:rPr>
        <w:t xml:space="preserve"> </w:t>
      </w:r>
      <w:r w:rsidR="001B0F28" w:rsidRPr="00404BBE">
        <w:rPr>
          <w:b/>
          <w:color w:val="000000"/>
          <w:sz w:val="22"/>
          <w:szCs w:val="22"/>
          <w:lang w:val="en-US"/>
        </w:rPr>
        <w:t>–</w:t>
      </w:r>
      <w:r w:rsidR="00E921DC" w:rsidRPr="00404BBE">
        <w:rPr>
          <w:b/>
          <w:color w:val="000000"/>
          <w:sz w:val="22"/>
          <w:szCs w:val="22"/>
          <w:lang w:val="uk-UA"/>
        </w:rPr>
        <w:t xml:space="preserve"> </w:t>
      </w:r>
      <w:r w:rsidR="00404BBE" w:rsidRPr="00404BBE">
        <w:rPr>
          <w:b/>
          <w:bCs/>
          <w:color w:val="000000"/>
          <w:sz w:val="22"/>
          <w:szCs w:val="22"/>
          <w:lang w:val="uk-UA" w:eastAsia="uk-UA"/>
        </w:rPr>
        <w:t>14 158 227 547,71 </w:t>
      </w:r>
      <w:r w:rsidR="00337664" w:rsidRPr="00404BBE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404BBE">
        <w:rPr>
          <w:b/>
          <w:color w:val="000000"/>
          <w:sz w:val="22"/>
          <w:szCs w:val="22"/>
          <w:lang w:val="en-US"/>
        </w:rPr>
        <w:t>AH</w:t>
      </w:r>
    </w:p>
    <w:sectPr w:rsidR="002B6FC1" w:rsidRPr="00492AB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B72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6E8644-EF3B-4266-B298-FD8C7B2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5-18T13:33:00Z</dcterms:created>
  <dcterms:modified xsi:type="dcterms:W3CDTF">2021-05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